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5001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istal Guadalupe Ortuño Duart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5001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5001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Vicente Guerrer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350018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Derech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350018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/2022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E05A7C" w:rsidP="0008430C">
            <w:r>
              <w:t xml:space="preserve">Turism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E05A7C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E05A7C" w:rsidP="00E91E12">
            <w:r>
              <w:t xml:space="preserve">F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E05A7C" w:rsidP="00606A4F">
            <w:r>
              <w:t xml:space="preserve">Redactar, recopilar, archivar todo tipoi de docu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E05A7C" w:rsidP="00282E62">
            <w:r>
              <w:t>16/04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D659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BD6595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2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51" w:rsidRDefault="008F5F51" w:rsidP="00ED3BF7">
      <w:pPr>
        <w:spacing w:after="0" w:line="240" w:lineRule="auto"/>
      </w:pPr>
      <w:r>
        <w:separator/>
      </w:r>
    </w:p>
  </w:endnote>
  <w:endnote w:type="continuationSeparator" w:id="0">
    <w:p w:rsidR="008F5F51" w:rsidRDefault="008F5F5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51" w:rsidRDefault="008F5F51" w:rsidP="00ED3BF7">
      <w:pPr>
        <w:spacing w:after="0" w:line="240" w:lineRule="auto"/>
      </w:pPr>
      <w:r>
        <w:separator/>
      </w:r>
    </w:p>
  </w:footnote>
  <w:footnote w:type="continuationSeparator" w:id="0">
    <w:p w:rsidR="008F5F51" w:rsidRDefault="008F5F5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0018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8F5F51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BD6595"/>
    <w:rsid w:val="00C1030F"/>
    <w:rsid w:val="00C356CF"/>
    <w:rsid w:val="00C4009F"/>
    <w:rsid w:val="00C85F96"/>
    <w:rsid w:val="00CF537D"/>
    <w:rsid w:val="00D111A3"/>
    <w:rsid w:val="00E04D57"/>
    <w:rsid w:val="00E05A7C"/>
    <w:rsid w:val="00E7138E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70C0-0685-47E3-8F23-68C8DBA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8T18:13:00Z</dcterms:created>
  <dcterms:modified xsi:type="dcterms:W3CDTF">2023-12-08T18:17:00Z</dcterms:modified>
</cp:coreProperties>
</file>